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02E" w:rsidRPr="00D14420" w:rsidRDefault="00D14420">
      <w:pPr>
        <w:pStyle w:val="Koptekst"/>
        <w:rPr>
          <w:b/>
          <w:i/>
        </w:rPr>
      </w:pPr>
      <w:r>
        <w:rPr>
          <w:b/>
          <w:i/>
          <w:noProof/>
          <w:lang w:val="nl-NL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-259715</wp:posOffset>
            </wp:positionH>
            <wp:positionV relativeFrom="paragraph">
              <wp:posOffset>14605</wp:posOffset>
            </wp:positionV>
            <wp:extent cx="1046480" cy="1188720"/>
            <wp:effectExtent l="0" t="0" r="0" b="0"/>
            <wp:wrapSquare wrapText="right"/>
            <wp:docPr id="4" name="Afbeelding 4" descr="Velo_j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elo_jo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02E">
        <w:rPr>
          <w:b/>
          <w:i/>
        </w:rPr>
        <w:t xml:space="preserve">        </w:t>
      </w:r>
      <w:r w:rsidR="00F6002E" w:rsidRPr="00D14420">
        <w:rPr>
          <w:b/>
          <w:i/>
        </w:rPr>
        <w:t>Sec</w:t>
      </w:r>
      <w:r w:rsidR="001D72A4">
        <w:rPr>
          <w:b/>
          <w:i/>
        </w:rPr>
        <w:t>retariaat:            TWC de Vélo</w:t>
      </w:r>
      <w:r w:rsidR="00F6002E" w:rsidRPr="00D14420">
        <w:rPr>
          <w:b/>
          <w:i/>
        </w:rPr>
        <w:tab/>
      </w:r>
      <w:r w:rsidR="00F6002E" w:rsidRPr="00D14420">
        <w:rPr>
          <w:b/>
          <w:i/>
        </w:rPr>
        <w:tab/>
      </w:r>
    </w:p>
    <w:p w:rsidR="00F6002E" w:rsidRDefault="00F6002E">
      <w:pPr>
        <w:pStyle w:val="Koptekst"/>
        <w:rPr>
          <w:sz w:val="24"/>
        </w:rPr>
      </w:pPr>
      <w:r>
        <w:rPr>
          <w:sz w:val="24"/>
        </w:rPr>
        <w:t xml:space="preserve">                                  Molenhaagweg 2a</w:t>
      </w:r>
    </w:p>
    <w:p w:rsidR="00F6002E" w:rsidRDefault="00F6002E">
      <w:pPr>
        <w:pStyle w:val="Koptekst"/>
        <w:rPr>
          <w:sz w:val="24"/>
        </w:rPr>
      </w:pPr>
      <w:r>
        <w:rPr>
          <w:sz w:val="24"/>
        </w:rPr>
        <w:t xml:space="preserve">                                  5768 EG  Meijel</w:t>
      </w:r>
    </w:p>
    <w:p w:rsidR="00F6002E" w:rsidRDefault="00F6002E">
      <w:pPr>
        <w:pStyle w:val="Koptekst"/>
        <w:rPr>
          <w:sz w:val="24"/>
        </w:rPr>
      </w:pPr>
      <w:r>
        <w:rPr>
          <w:sz w:val="24"/>
        </w:rPr>
        <w:t xml:space="preserve">        </w:t>
      </w:r>
      <w:r>
        <w:rPr>
          <w:i/>
          <w:sz w:val="24"/>
        </w:rPr>
        <w:t>Telefoon:</w:t>
      </w:r>
      <w:r>
        <w:rPr>
          <w:sz w:val="24"/>
        </w:rPr>
        <w:t xml:space="preserve">           077-4662344</w:t>
      </w:r>
    </w:p>
    <w:p w:rsidR="00F6002E" w:rsidRDefault="00F6002E">
      <w:pPr>
        <w:pStyle w:val="Koptekst"/>
        <w:rPr>
          <w:sz w:val="24"/>
        </w:rPr>
      </w:pPr>
      <w:r>
        <w:rPr>
          <w:sz w:val="24"/>
        </w:rPr>
        <w:t xml:space="preserve">        </w:t>
      </w:r>
      <w:r>
        <w:rPr>
          <w:i/>
          <w:sz w:val="24"/>
        </w:rPr>
        <w:t>E-mail:</w:t>
      </w:r>
      <w:r>
        <w:rPr>
          <w:sz w:val="24"/>
        </w:rPr>
        <w:t xml:space="preserve">              twcdevelo@home.nl</w:t>
      </w:r>
    </w:p>
    <w:p w:rsidR="00F6002E" w:rsidRDefault="00F6002E">
      <w:pPr>
        <w:pStyle w:val="Koptekst"/>
        <w:rPr>
          <w:sz w:val="24"/>
        </w:rPr>
      </w:pPr>
      <w:r>
        <w:rPr>
          <w:b/>
          <w:i/>
          <w:sz w:val="24"/>
        </w:rPr>
        <w:t xml:space="preserve">        Rabobanknr:</w:t>
      </w:r>
      <w:r>
        <w:rPr>
          <w:sz w:val="24"/>
        </w:rPr>
        <w:t xml:space="preserve">    </w:t>
      </w:r>
      <w:r w:rsidR="00752C2C" w:rsidRPr="00752C2C">
        <w:rPr>
          <w:sz w:val="24"/>
          <w:szCs w:val="24"/>
        </w:rPr>
        <w:t>NL93RABO 01334.98.220</w:t>
      </w:r>
      <w:r>
        <w:rPr>
          <w:sz w:val="24"/>
        </w:rPr>
        <w:tab/>
        <w:t xml:space="preserve">           </w:t>
      </w:r>
    </w:p>
    <w:p w:rsidR="00F6002E" w:rsidRDefault="00D14420">
      <w:pPr>
        <w:pStyle w:val="Koptekst"/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51765</wp:posOffset>
                </wp:positionH>
                <wp:positionV relativeFrom="paragraph">
                  <wp:posOffset>132080</wp:posOffset>
                </wp:positionV>
                <wp:extent cx="3945890" cy="635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589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0D24C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95pt,10.4pt" to="322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F6002E" w:rsidRDefault="00F6002E"/>
    <w:p w:rsidR="00F6002E" w:rsidRDefault="0008307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B7D11">
        <w:t xml:space="preserve">Meijel, </w:t>
      </w:r>
      <w:r w:rsidR="00267343">
        <w:t xml:space="preserve"> </w:t>
      </w:r>
      <w:r w:rsidR="00267343">
        <w:tab/>
        <w:t xml:space="preserve"> </w:t>
      </w:r>
      <w:r w:rsidR="00F811F8">
        <w:t>februari 2018</w:t>
      </w:r>
      <w:r w:rsidR="00A475F5">
        <w:t>.</w:t>
      </w:r>
    </w:p>
    <w:p w:rsidR="00F6002E" w:rsidRDefault="00F6002E"/>
    <w:p w:rsidR="00F6002E" w:rsidRDefault="00F6002E">
      <w:r>
        <w:rPr>
          <w:b/>
        </w:rPr>
        <w:t>Aan:</w:t>
      </w:r>
      <w:r>
        <w:rPr>
          <w:b/>
        </w:rPr>
        <w:tab/>
      </w:r>
      <w:r>
        <w:rPr>
          <w:b/>
        </w:rPr>
        <w:tab/>
      </w:r>
      <w:r>
        <w:t>alle leden van “TWC de Vélo”, Meijel</w:t>
      </w:r>
    </w:p>
    <w:p w:rsidR="00F6002E" w:rsidRDefault="00F6002E">
      <w:r>
        <w:rPr>
          <w:b/>
        </w:rPr>
        <w:t>Onderwerp:</w:t>
      </w:r>
      <w:r>
        <w:rPr>
          <w:b/>
        </w:rPr>
        <w:tab/>
      </w:r>
      <w:r>
        <w:t>uitnodiging voor de algemen</w:t>
      </w:r>
      <w:r w:rsidR="001A12CF">
        <w:t>e ledenvergadering 2</w:t>
      </w:r>
      <w:r w:rsidR="00C40357">
        <w:t>01</w:t>
      </w:r>
      <w:r w:rsidR="00AA0EAC">
        <w:t>8</w:t>
      </w:r>
      <w:r w:rsidR="0004286D">
        <w:t>.</w:t>
      </w:r>
    </w:p>
    <w:p w:rsidR="00F6002E" w:rsidRDefault="00F6002E">
      <w:pPr>
        <w:pStyle w:val="Plattetekst"/>
        <w:rPr>
          <w:b w:val="0"/>
        </w:rPr>
      </w:pPr>
      <w:r>
        <w:t>Bijlagen:</w:t>
      </w:r>
      <w:r>
        <w:tab/>
        <w:t xml:space="preserve">-    </w:t>
      </w:r>
      <w:r>
        <w:rPr>
          <w:b w:val="0"/>
        </w:rPr>
        <w:t>de notulen van de algemene led</w:t>
      </w:r>
      <w:r w:rsidR="00C40357">
        <w:rPr>
          <w:b w:val="0"/>
        </w:rPr>
        <w:t>envergadering van 2</w:t>
      </w:r>
      <w:r w:rsidR="00AA0EAC">
        <w:rPr>
          <w:b w:val="0"/>
        </w:rPr>
        <w:t>1</w:t>
      </w:r>
      <w:r w:rsidR="0084179D">
        <w:rPr>
          <w:b w:val="0"/>
        </w:rPr>
        <w:t>-</w:t>
      </w:r>
      <w:r w:rsidR="00C40357">
        <w:rPr>
          <w:b w:val="0"/>
        </w:rPr>
        <w:t>2</w:t>
      </w:r>
      <w:r w:rsidR="0084179D">
        <w:rPr>
          <w:b w:val="0"/>
        </w:rPr>
        <w:t>-201</w:t>
      </w:r>
      <w:r w:rsidR="00AA0EAC">
        <w:rPr>
          <w:b w:val="0"/>
        </w:rPr>
        <w:t>7</w:t>
      </w:r>
      <w:r w:rsidR="00446264">
        <w:rPr>
          <w:b w:val="0"/>
        </w:rPr>
        <w:t>.</w:t>
      </w:r>
    </w:p>
    <w:p w:rsidR="00F6002E" w:rsidRDefault="00F6002E">
      <w:pPr>
        <w:pStyle w:val="Plattetekst"/>
        <w:numPr>
          <w:ilvl w:val="0"/>
          <w:numId w:val="28"/>
        </w:numPr>
        <w:rPr>
          <w:b w:val="0"/>
        </w:rPr>
      </w:pPr>
      <w:r>
        <w:rPr>
          <w:b w:val="0"/>
        </w:rPr>
        <w:t>Zomertoerprogramma.</w:t>
      </w:r>
    </w:p>
    <w:p w:rsidR="00F6002E" w:rsidRDefault="00F6002E">
      <w:pPr>
        <w:pStyle w:val="Plattetekst"/>
        <w:numPr>
          <w:ilvl w:val="0"/>
          <w:numId w:val="28"/>
        </w:numPr>
        <w:rPr>
          <w:b w:val="0"/>
        </w:rPr>
      </w:pPr>
      <w:r>
        <w:rPr>
          <w:b w:val="0"/>
        </w:rPr>
        <w:t>Actuele ledenlijst.</w:t>
      </w:r>
    </w:p>
    <w:p w:rsidR="00A96097" w:rsidRDefault="003D2123" w:rsidP="00A96097">
      <w:pPr>
        <w:pStyle w:val="Plattetekst"/>
        <w:numPr>
          <w:ilvl w:val="0"/>
          <w:numId w:val="28"/>
        </w:numPr>
        <w:rPr>
          <w:b w:val="0"/>
        </w:rPr>
      </w:pPr>
      <w:r>
        <w:rPr>
          <w:b w:val="0"/>
        </w:rPr>
        <w:t>Jaarverslag 4</w:t>
      </w:r>
      <w:r w:rsidR="00AA0EAC">
        <w:rPr>
          <w:b w:val="0"/>
        </w:rPr>
        <w:t>3</w:t>
      </w:r>
      <w:r>
        <w:rPr>
          <w:b w:val="0"/>
        </w:rPr>
        <w:t>, seizoen 201</w:t>
      </w:r>
      <w:r w:rsidR="00AA0EAC">
        <w:rPr>
          <w:b w:val="0"/>
        </w:rPr>
        <w:t>7</w:t>
      </w:r>
      <w:r w:rsidR="00F6002E" w:rsidRPr="00D14420">
        <w:rPr>
          <w:b w:val="0"/>
        </w:rPr>
        <w:t>.</w:t>
      </w:r>
    </w:p>
    <w:p w:rsidR="001D72A4" w:rsidRPr="00A96097" w:rsidRDefault="001D72A4" w:rsidP="003D2123">
      <w:pPr>
        <w:pStyle w:val="Plattetekst"/>
        <w:ind w:left="1776"/>
        <w:rPr>
          <w:b w:val="0"/>
        </w:rPr>
      </w:pPr>
    </w:p>
    <w:p w:rsidR="00A96097" w:rsidRPr="00D14420" w:rsidRDefault="00A96097" w:rsidP="00A96097">
      <w:pPr>
        <w:pStyle w:val="Plattetekst"/>
        <w:ind w:left="1776"/>
        <w:rPr>
          <w:b w:val="0"/>
        </w:rPr>
      </w:pPr>
    </w:p>
    <w:p w:rsidR="00F6002E" w:rsidRDefault="00F6002E">
      <w:pPr>
        <w:pStyle w:val="Plattetekst"/>
        <w:rPr>
          <w:b w:val="0"/>
        </w:rPr>
      </w:pPr>
      <w:r>
        <w:rPr>
          <w:b w:val="0"/>
        </w:rPr>
        <w:t>Best Vélo-lid,</w:t>
      </w:r>
    </w:p>
    <w:p w:rsidR="00F6002E" w:rsidRDefault="00F6002E">
      <w:pPr>
        <w:pStyle w:val="Plattetekst"/>
        <w:rPr>
          <w:b w:val="0"/>
        </w:rPr>
      </w:pPr>
    </w:p>
    <w:p w:rsidR="0004286D" w:rsidRDefault="00F6002E" w:rsidP="0004286D">
      <w:pPr>
        <w:pStyle w:val="Plattetekst"/>
        <w:rPr>
          <w:b w:val="0"/>
        </w:rPr>
      </w:pPr>
      <w:r>
        <w:rPr>
          <w:b w:val="0"/>
        </w:rPr>
        <w:t>Bij deze wil ik je namens het bestuur uitnodigen voor de algeme</w:t>
      </w:r>
      <w:r w:rsidR="00C40357">
        <w:rPr>
          <w:b w:val="0"/>
        </w:rPr>
        <w:t>ne ledenvergadering op d</w:t>
      </w:r>
      <w:r w:rsidR="00267343">
        <w:rPr>
          <w:b w:val="0"/>
        </w:rPr>
        <w:t>insdag</w:t>
      </w:r>
      <w:r w:rsidR="00C40357">
        <w:rPr>
          <w:b w:val="0"/>
        </w:rPr>
        <w:t xml:space="preserve"> </w:t>
      </w:r>
      <w:r w:rsidR="0084179D" w:rsidRPr="00267343">
        <w:t>2</w:t>
      </w:r>
      <w:r w:rsidR="00AA0EAC">
        <w:t>0</w:t>
      </w:r>
      <w:r w:rsidR="0084179D">
        <w:rPr>
          <w:b w:val="0"/>
        </w:rPr>
        <w:t xml:space="preserve"> februari</w:t>
      </w:r>
      <w:r w:rsidR="002A2593">
        <w:rPr>
          <w:b w:val="0"/>
        </w:rPr>
        <w:t xml:space="preserve"> 201</w:t>
      </w:r>
      <w:r w:rsidR="00AA0EAC">
        <w:rPr>
          <w:b w:val="0"/>
        </w:rPr>
        <w:t>8</w:t>
      </w:r>
      <w:r>
        <w:rPr>
          <w:b w:val="0"/>
        </w:rPr>
        <w:t xml:space="preserve">. </w:t>
      </w:r>
      <w:r w:rsidR="00AC325B">
        <w:rPr>
          <w:b w:val="0"/>
        </w:rPr>
        <w:t>Deze wordt gehouden in</w:t>
      </w:r>
      <w:r w:rsidR="0004286D">
        <w:rPr>
          <w:b w:val="0"/>
        </w:rPr>
        <w:t xml:space="preserve"> </w:t>
      </w:r>
      <w:r w:rsidR="00267343" w:rsidRPr="00267343">
        <w:t>D</w:t>
      </w:r>
      <w:r w:rsidR="001D2BF2" w:rsidRPr="00267343">
        <w:t>e</w:t>
      </w:r>
      <w:r w:rsidR="00267343">
        <w:rPr>
          <w:b w:val="0"/>
        </w:rPr>
        <w:t xml:space="preserve"> </w:t>
      </w:r>
      <w:r w:rsidR="00267343" w:rsidRPr="00267343">
        <w:t>Heere van Meijel</w:t>
      </w:r>
      <w:r w:rsidR="00267343">
        <w:rPr>
          <w:b w:val="0"/>
        </w:rPr>
        <w:t xml:space="preserve">, Dorpsstraat 19 </w:t>
      </w:r>
      <w:r w:rsidR="0004286D">
        <w:rPr>
          <w:b w:val="0"/>
        </w:rPr>
        <w:t xml:space="preserve">te Meijel. De vergadering begint om </w:t>
      </w:r>
      <w:r w:rsidR="0004286D">
        <w:rPr>
          <w:u w:val="single"/>
        </w:rPr>
        <w:t>20.00 uur</w:t>
      </w:r>
      <w:r w:rsidR="0004286D">
        <w:rPr>
          <w:b w:val="0"/>
        </w:rPr>
        <w:t>.</w:t>
      </w:r>
      <w:bookmarkStart w:id="0" w:name="_GoBack"/>
      <w:bookmarkEnd w:id="0"/>
    </w:p>
    <w:p w:rsidR="001A12CF" w:rsidRDefault="001A12CF">
      <w:pPr>
        <w:pStyle w:val="Plattetekst"/>
        <w:rPr>
          <w:b w:val="0"/>
        </w:rPr>
      </w:pPr>
    </w:p>
    <w:p w:rsidR="002B03B3" w:rsidRPr="0004286D" w:rsidRDefault="002B03B3" w:rsidP="0004286D">
      <w:pPr>
        <w:pStyle w:val="Plattetekst"/>
        <w:numPr>
          <w:ilvl w:val="0"/>
          <w:numId w:val="29"/>
        </w:numPr>
        <w:rPr>
          <w:b w:val="0"/>
        </w:rPr>
      </w:pPr>
      <w:r w:rsidRPr="0004286D">
        <w:rPr>
          <w:b w:val="0"/>
        </w:rPr>
        <w:t>Opening door de voorzitter.</w:t>
      </w:r>
    </w:p>
    <w:p w:rsidR="002B03B3" w:rsidRDefault="002B03B3" w:rsidP="002B03B3">
      <w:pPr>
        <w:numPr>
          <w:ilvl w:val="0"/>
          <w:numId w:val="29"/>
        </w:numPr>
      </w:pPr>
      <w:r>
        <w:t xml:space="preserve">Notulen </w:t>
      </w:r>
      <w:r w:rsidR="0084179D">
        <w:t xml:space="preserve">van de vorige vergadering d.d. </w:t>
      </w:r>
      <w:r w:rsidR="00AA0EAC">
        <w:t>21-2-2017</w:t>
      </w:r>
      <w:r w:rsidR="002A2593">
        <w:t>.</w:t>
      </w:r>
      <w:r>
        <w:t xml:space="preserve"> Bijlage in uw bezit.</w:t>
      </w:r>
    </w:p>
    <w:p w:rsidR="002B03B3" w:rsidRDefault="002B03B3" w:rsidP="002B03B3">
      <w:pPr>
        <w:numPr>
          <w:ilvl w:val="0"/>
          <w:numId w:val="29"/>
        </w:numPr>
      </w:pPr>
      <w:r>
        <w:t>Mededelingen / Ingekomen stukken.</w:t>
      </w:r>
    </w:p>
    <w:p w:rsidR="002B03B3" w:rsidRDefault="002A2593" w:rsidP="002B03B3">
      <w:pPr>
        <w:numPr>
          <w:ilvl w:val="0"/>
          <w:numId w:val="29"/>
        </w:numPr>
      </w:pPr>
      <w:r>
        <w:t>Financieel jaarverslag 201</w:t>
      </w:r>
      <w:r w:rsidR="00AA0EAC">
        <w:t>7</w:t>
      </w:r>
      <w:r w:rsidR="002B03B3">
        <w:t>. Verslag kascontrolecommissie.</w:t>
      </w:r>
    </w:p>
    <w:p w:rsidR="002B03B3" w:rsidRDefault="003D2123" w:rsidP="002B03B3">
      <w:pPr>
        <w:numPr>
          <w:ilvl w:val="0"/>
          <w:numId w:val="29"/>
        </w:numPr>
      </w:pPr>
      <w:r>
        <w:t>Contributie 201</w:t>
      </w:r>
      <w:r w:rsidR="00AA0EAC">
        <w:t>8</w:t>
      </w:r>
      <w:r w:rsidR="00F17CE3">
        <w:t xml:space="preserve"> </w:t>
      </w:r>
      <w:r w:rsidR="00C40357">
        <w:t>en 201</w:t>
      </w:r>
      <w:r w:rsidR="00AA0EAC">
        <w:t>9</w:t>
      </w:r>
      <w:r w:rsidR="00092D33">
        <w:t>.</w:t>
      </w:r>
    </w:p>
    <w:p w:rsidR="002B03B3" w:rsidRDefault="003D2123" w:rsidP="002B03B3">
      <w:pPr>
        <w:numPr>
          <w:ilvl w:val="0"/>
          <w:numId w:val="29"/>
        </w:numPr>
      </w:pPr>
      <w:r>
        <w:t>Jaarverslag 4</w:t>
      </w:r>
      <w:r w:rsidR="00AA0EAC">
        <w:t>3</w:t>
      </w:r>
      <w:r w:rsidR="00092D33">
        <w:t xml:space="preserve">, seizoen </w:t>
      </w:r>
      <w:r w:rsidR="0084179D">
        <w:t>201</w:t>
      </w:r>
      <w:r w:rsidR="00AA0EAC">
        <w:t>7</w:t>
      </w:r>
      <w:r w:rsidR="002B03B3">
        <w:t>.</w:t>
      </w:r>
    </w:p>
    <w:p w:rsidR="002B03B3" w:rsidRDefault="00A27D63" w:rsidP="002B03B3">
      <w:pPr>
        <w:numPr>
          <w:ilvl w:val="0"/>
          <w:numId w:val="29"/>
        </w:numPr>
      </w:pPr>
      <w:r>
        <w:t>Pre</w:t>
      </w:r>
      <w:r w:rsidR="00F17CE3">
        <w:t>sentatie zomertoerprogramma 201</w:t>
      </w:r>
      <w:r w:rsidR="00AA0EAC">
        <w:t>8</w:t>
      </w:r>
      <w:r>
        <w:t>.</w:t>
      </w:r>
    </w:p>
    <w:p w:rsidR="002B03B3" w:rsidRDefault="00F17CE3" w:rsidP="002B03B3">
      <w:pPr>
        <w:numPr>
          <w:ilvl w:val="0"/>
          <w:numId w:val="29"/>
        </w:numPr>
      </w:pPr>
      <w:r>
        <w:t xml:space="preserve">Vélo-tour </w:t>
      </w:r>
      <w:r w:rsidR="00A42AFF">
        <w:t xml:space="preserve">Het Brabantse Land, </w:t>
      </w:r>
      <w:r w:rsidR="00C40357">
        <w:t>Paasmaandag</w:t>
      </w:r>
      <w:r>
        <w:t xml:space="preserve"> </w:t>
      </w:r>
      <w:r w:rsidR="00AA0EAC">
        <w:t>2-4-2018</w:t>
      </w:r>
      <w:r w:rsidR="00245BFF">
        <w:t>.</w:t>
      </w:r>
    </w:p>
    <w:p w:rsidR="00531C95" w:rsidRDefault="00531C95" w:rsidP="002B03B3">
      <w:pPr>
        <w:numPr>
          <w:ilvl w:val="0"/>
          <w:numId w:val="29"/>
        </w:numPr>
      </w:pPr>
      <w:r>
        <w:t>Vélo-weekend</w:t>
      </w:r>
      <w:r w:rsidR="005D0EDE">
        <w:t xml:space="preserve"> </w:t>
      </w:r>
      <w:r w:rsidR="00245BFF">
        <w:t>1</w:t>
      </w:r>
      <w:r w:rsidR="00B0583E">
        <w:t xml:space="preserve"> juni t/m </w:t>
      </w:r>
      <w:r w:rsidR="00AA0EAC">
        <w:t>3</w:t>
      </w:r>
      <w:r w:rsidR="00245BFF">
        <w:t xml:space="preserve"> j</w:t>
      </w:r>
      <w:r w:rsidR="005E401B">
        <w:t>uni 201</w:t>
      </w:r>
      <w:r w:rsidR="00AA0EAC">
        <w:t>8</w:t>
      </w:r>
      <w:r w:rsidR="00675A06">
        <w:t>.</w:t>
      </w:r>
    </w:p>
    <w:p w:rsidR="00675A06" w:rsidRPr="00675A06" w:rsidRDefault="002B03B3" w:rsidP="00675A06">
      <w:pPr>
        <w:numPr>
          <w:ilvl w:val="0"/>
          <w:numId w:val="29"/>
        </w:numPr>
      </w:pPr>
      <w:r>
        <w:t>O</w:t>
      </w:r>
      <w:r w:rsidR="00EB7D11">
        <w:t>rganisatie Fiets</w:t>
      </w:r>
      <w:r w:rsidR="00AC325B">
        <w:t>4Daagse</w:t>
      </w:r>
      <w:r w:rsidR="005E401B">
        <w:t xml:space="preserve"> 201</w:t>
      </w:r>
      <w:r w:rsidR="00AA0EAC">
        <w:t>8</w:t>
      </w:r>
      <w:r w:rsidR="00B0583E">
        <w:t>.</w:t>
      </w:r>
      <w:r w:rsidR="00F17CE3">
        <w:t xml:space="preserve"> </w:t>
      </w:r>
    </w:p>
    <w:p w:rsidR="00EB7D11" w:rsidRDefault="005E401B" w:rsidP="002B03B3">
      <w:pPr>
        <w:numPr>
          <w:ilvl w:val="0"/>
          <w:numId w:val="29"/>
        </w:numPr>
      </w:pPr>
      <w:r>
        <w:t>Feestavond 201</w:t>
      </w:r>
      <w:r w:rsidR="00AA0EAC">
        <w:t>8</w:t>
      </w:r>
      <w:r w:rsidR="002B2D26">
        <w:t>, organisatie in handen van Mart Broens, Frits Daniëls, Carla Verberne, Jan van der Werf, Sanne Peeters.</w:t>
      </w:r>
    </w:p>
    <w:p w:rsidR="002B2D26" w:rsidRPr="00675A06" w:rsidRDefault="002B2D26" w:rsidP="002B03B3">
      <w:pPr>
        <w:numPr>
          <w:ilvl w:val="0"/>
          <w:numId w:val="29"/>
        </w:numPr>
      </w:pPr>
      <w:r>
        <w:t>Vélo-avond 2018.</w:t>
      </w:r>
    </w:p>
    <w:p w:rsidR="00BD5B8A" w:rsidRDefault="00092D33" w:rsidP="00AA0EAC">
      <w:pPr>
        <w:numPr>
          <w:ilvl w:val="0"/>
          <w:numId w:val="29"/>
        </w:numPr>
      </w:pPr>
      <w:r>
        <w:t>Organisatie MTB/cyclocross wedstrijden</w:t>
      </w:r>
      <w:r w:rsidR="00F17CE3">
        <w:t xml:space="preserve"> 201</w:t>
      </w:r>
      <w:r w:rsidR="00AA0EAC">
        <w:t>8</w:t>
      </w:r>
      <w:r w:rsidR="00245BFF">
        <w:t>.</w:t>
      </w:r>
    </w:p>
    <w:p w:rsidR="00BD5B8A" w:rsidRDefault="00BD5B8A" w:rsidP="00F17CE3">
      <w:pPr>
        <w:numPr>
          <w:ilvl w:val="0"/>
          <w:numId w:val="29"/>
        </w:numPr>
      </w:pPr>
      <w:r>
        <w:t>Bestuurssamenstelling.</w:t>
      </w:r>
      <w:r w:rsidR="002B2D26">
        <w:t xml:space="preserve"> Mart Broens is periodiek aftredend en niet herkiesbaar. Huib van den Beuken, Johan ten Dam, Frans-jozef Maas en Toon van Doormalen zijn periodiek aftredend en allen herkiesbaar. Kandidaten kunnen zich aanmelden bij het bestuur tot een half uur voor de aanvang van de algemene ledenvergadering.</w:t>
      </w:r>
    </w:p>
    <w:p w:rsidR="00BD5B8A" w:rsidRDefault="00AA0EAC" w:rsidP="00F17CE3">
      <w:pPr>
        <w:numPr>
          <w:ilvl w:val="0"/>
          <w:numId w:val="29"/>
        </w:numPr>
      </w:pPr>
      <w:r>
        <w:t>Nightbike 2018</w:t>
      </w:r>
      <w:r w:rsidR="00BD5B8A">
        <w:t>.</w:t>
      </w:r>
    </w:p>
    <w:p w:rsidR="00E01ED1" w:rsidRDefault="00BD5B8A" w:rsidP="00F17CE3">
      <w:pPr>
        <w:numPr>
          <w:ilvl w:val="0"/>
          <w:numId w:val="29"/>
        </w:numPr>
      </w:pPr>
      <w:r>
        <w:t>Rabobank Clubkas Campagne 201</w:t>
      </w:r>
      <w:r w:rsidR="00AA0EAC">
        <w:t>8</w:t>
      </w:r>
      <w:r w:rsidR="00E01ED1">
        <w:t>.</w:t>
      </w:r>
    </w:p>
    <w:p w:rsidR="00BD5B8A" w:rsidRDefault="00BD5B8A" w:rsidP="00F17CE3">
      <w:pPr>
        <w:numPr>
          <w:ilvl w:val="0"/>
          <w:numId w:val="29"/>
        </w:numPr>
      </w:pPr>
      <w:r>
        <w:t>Website.</w:t>
      </w:r>
    </w:p>
    <w:p w:rsidR="002B2D26" w:rsidRDefault="002B2D26" w:rsidP="00F17CE3">
      <w:pPr>
        <w:numPr>
          <w:ilvl w:val="0"/>
          <w:numId w:val="29"/>
        </w:numPr>
      </w:pPr>
      <w:r>
        <w:t xml:space="preserve">ATB route Meijel. </w:t>
      </w:r>
    </w:p>
    <w:p w:rsidR="002B2D26" w:rsidRDefault="002B2D26" w:rsidP="00F17CE3">
      <w:pPr>
        <w:numPr>
          <w:ilvl w:val="0"/>
          <w:numId w:val="29"/>
        </w:numPr>
      </w:pPr>
      <w:r>
        <w:t>Kleding.</w:t>
      </w:r>
    </w:p>
    <w:p w:rsidR="00F17CE3" w:rsidRDefault="001A12CF" w:rsidP="002B03B3">
      <w:pPr>
        <w:numPr>
          <w:ilvl w:val="0"/>
          <w:numId w:val="29"/>
        </w:numPr>
      </w:pPr>
      <w:r>
        <w:t>Rondvraag</w:t>
      </w:r>
      <w:r w:rsidR="00F17CE3">
        <w:t>.</w:t>
      </w:r>
    </w:p>
    <w:p w:rsidR="00F17CE3" w:rsidRDefault="00D14420" w:rsidP="00D14420">
      <w:pPr>
        <w:numPr>
          <w:ilvl w:val="0"/>
          <w:numId w:val="29"/>
        </w:numPr>
      </w:pPr>
      <w:r>
        <w:t>Sluiting door de voorzitter.</w:t>
      </w:r>
    </w:p>
    <w:p w:rsidR="00122199" w:rsidRDefault="00122199" w:rsidP="00122199"/>
    <w:p w:rsidR="00122199" w:rsidRDefault="00BD5B8A" w:rsidP="00122199">
      <w:r>
        <w:t>NB: NTFU pasjes worden geen nieuwe verstrekt, de huidige pasjes blijven voortaan geldig.</w:t>
      </w:r>
    </w:p>
    <w:p w:rsidR="002B2D26" w:rsidRDefault="002B2D26" w:rsidP="00122199">
      <w:r>
        <w:t>Na afloop kan men de bestelde kleding in ontvangst nemen.</w:t>
      </w:r>
    </w:p>
    <w:p w:rsidR="00F6002E" w:rsidRDefault="00F6002E">
      <w:pPr>
        <w:pStyle w:val="Plattetekst"/>
        <w:ind w:left="60"/>
        <w:rPr>
          <w:b w:val="0"/>
        </w:rPr>
      </w:pPr>
    </w:p>
    <w:p w:rsidR="00F6002E" w:rsidRDefault="00F6002E">
      <w:pPr>
        <w:pStyle w:val="Plattetekst"/>
        <w:ind w:left="60"/>
        <w:rPr>
          <w:b w:val="0"/>
        </w:rPr>
      </w:pPr>
      <w:r>
        <w:rPr>
          <w:b w:val="0"/>
        </w:rPr>
        <w:t>Vriendelijke groeten,</w:t>
      </w:r>
    </w:p>
    <w:p w:rsidR="00F6002E" w:rsidRDefault="00F6002E">
      <w:pPr>
        <w:pStyle w:val="Plattetekst"/>
        <w:ind w:left="60"/>
        <w:rPr>
          <w:b w:val="0"/>
        </w:rPr>
      </w:pPr>
    </w:p>
    <w:p w:rsidR="00F6002E" w:rsidRDefault="00F6002E">
      <w:pPr>
        <w:pStyle w:val="Plattetekst"/>
        <w:ind w:left="60"/>
        <w:rPr>
          <w:b w:val="0"/>
        </w:rPr>
      </w:pPr>
      <w:r>
        <w:rPr>
          <w:b w:val="0"/>
        </w:rPr>
        <w:t>Namens het bestuur van TWC de Vélo,</w:t>
      </w:r>
    </w:p>
    <w:p w:rsidR="00F6002E" w:rsidRDefault="001A6814" w:rsidP="00BD5B8A">
      <w:pPr>
        <w:pStyle w:val="Plattetekst"/>
        <w:ind w:left="60"/>
      </w:pPr>
      <w:r>
        <w:rPr>
          <w:b w:val="0"/>
        </w:rPr>
        <w:t>Toon van Doormalen, secretaris.</w:t>
      </w:r>
    </w:p>
    <w:sectPr w:rsidR="00F6002E" w:rsidSect="00D14420">
      <w:pgSz w:w="11906" w:h="16838"/>
      <w:pgMar w:top="851" w:right="709" w:bottom="28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74CB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E85DE9"/>
    <w:multiLevelType w:val="singleLevel"/>
    <w:tmpl w:val="6D4A11A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" w15:restartNumberingAfterBreak="0">
    <w:nsid w:val="052B7E89"/>
    <w:multiLevelType w:val="singleLevel"/>
    <w:tmpl w:val="6D4A11A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" w15:restartNumberingAfterBreak="0">
    <w:nsid w:val="0DF824D3"/>
    <w:multiLevelType w:val="singleLevel"/>
    <w:tmpl w:val="BC988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983618"/>
    <w:multiLevelType w:val="multilevel"/>
    <w:tmpl w:val="E724F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12446DA1"/>
    <w:multiLevelType w:val="multilevel"/>
    <w:tmpl w:val="FAD2D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BC46C7"/>
    <w:multiLevelType w:val="singleLevel"/>
    <w:tmpl w:val="6D4A11A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7" w15:restartNumberingAfterBreak="0">
    <w:nsid w:val="2F494A72"/>
    <w:multiLevelType w:val="singleLevel"/>
    <w:tmpl w:val="6D4A11A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8" w15:restartNumberingAfterBreak="0">
    <w:nsid w:val="37EC237A"/>
    <w:multiLevelType w:val="singleLevel"/>
    <w:tmpl w:val="6EF8863A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9" w15:restartNumberingAfterBreak="0">
    <w:nsid w:val="382B13A8"/>
    <w:multiLevelType w:val="singleLevel"/>
    <w:tmpl w:val="909080A0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0" w15:restartNumberingAfterBreak="0">
    <w:nsid w:val="391E68E4"/>
    <w:multiLevelType w:val="singleLevel"/>
    <w:tmpl w:val="6D4A11A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1" w15:restartNumberingAfterBreak="0">
    <w:nsid w:val="3DB932E3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8407750"/>
    <w:multiLevelType w:val="multilevel"/>
    <w:tmpl w:val="255453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4D563414"/>
    <w:multiLevelType w:val="singleLevel"/>
    <w:tmpl w:val="6D4A11A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4" w15:restartNumberingAfterBreak="0">
    <w:nsid w:val="4F867F58"/>
    <w:multiLevelType w:val="multilevel"/>
    <w:tmpl w:val="6D26E53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52F36AE7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3AC4724"/>
    <w:multiLevelType w:val="singleLevel"/>
    <w:tmpl w:val="6D4A11A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7" w15:restartNumberingAfterBreak="0">
    <w:nsid w:val="55C941F3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6960010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CCA042A"/>
    <w:multiLevelType w:val="singleLevel"/>
    <w:tmpl w:val="FE8CDAA6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0F310E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3FE442D"/>
    <w:multiLevelType w:val="hybridMultilevel"/>
    <w:tmpl w:val="CC38380C"/>
    <w:lvl w:ilvl="0" w:tplc="BC662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8E7162"/>
    <w:multiLevelType w:val="singleLevel"/>
    <w:tmpl w:val="6D4A11A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3" w15:restartNumberingAfterBreak="0">
    <w:nsid w:val="71CB433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62D79E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7D447A2"/>
    <w:multiLevelType w:val="singleLevel"/>
    <w:tmpl w:val="909080A0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7AC06325"/>
    <w:multiLevelType w:val="singleLevel"/>
    <w:tmpl w:val="6D4A11A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7" w15:restartNumberingAfterBreak="0">
    <w:nsid w:val="7BF245A3"/>
    <w:multiLevelType w:val="multilevel"/>
    <w:tmpl w:val="A5D443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 w15:restartNumberingAfterBreak="0">
    <w:nsid w:val="7FD73A6E"/>
    <w:multiLevelType w:val="singleLevel"/>
    <w:tmpl w:val="B6E88D34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28"/>
  </w:num>
  <w:num w:numId="2">
    <w:abstractNumId w:val="19"/>
  </w:num>
  <w:num w:numId="3">
    <w:abstractNumId w:val="5"/>
  </w:num>
  <w:num w:numId="4">
    <w:abstractNumId w:val="4"/>
  </w:num>
  <w:num w:numId="5">
    <w:abstractNumId w:val="12"/>
  </w:num>
  <w:num w:numId="6">
    <w:abstractNumId w:val="27"/>
  </w:num>
  <w:num w:numId="7">
    <w:abstractNumId w:val="14"/>
  </w:num>
  <w:num w:numId="8">
    <w:abstractNumId w:val="17"/>
  </w:num>
  <w:num w:numId="9">
    <w:abstractNumId w:val="15"/>
  </w:num>
  <w:num w:numId="10">
    <w:abstractNumId w:val="10"/>
  </w:num>
  <w:num w:numId="11">
    <w:abstractNumId w:val="11"/>
  </w:num>
  <w:num w:numId="12">
    <w:abstractNumId w:val="23"/>
  </w:num>
  <w:num w:numId="13">
    <w:abstractNumId w:val="24"/>
  </w:num>
  <w:num w:numId="14">
    <w:abstractNumId w:val="0"/>
  </w:num>
  <w:num w:numId="15">
    <w:abstractNumId w:val="20"/>
  </w:num>
  <w:num w:numId="16">
    <w:abstractNumId w:val="18"/>
  </w:num>
  <w:num w:numId="17">
    <w:abstractNumId w:val="9"/>
  </w:num>
  <w:num w:numId="18">
    <w:abstractNumId w:val="1"/>
  </w:num>
  <w:num w:numId="19">
    <w:abstractNumId w:val="26"/>
  </w:num>
  <w:num w:numId="20">
    <w:abstractNumId w:val="16"/>
  </w:num>
  <w:num w:numId="21">
    <w:abstractNumId w:val="22"/>
  </w:num>
  <w:num w:numId="22">
    <w:abstractNumId w:val="2"/>
  </w:num>
  <w:num w:numId="23">
    <w:abstractNumId w:val="7"/>
  </w:num>
  <w:num w:numId="24">
    <w:abstractNumId w:val="13"/>
  </w:num>
  <w:num w:numId="25">
    <w:abstractNumId w:val="6"/>
  </w:num>
  <w:num w:numId="26">
    <w:abstractNumId w:val="3"/>
  </w:num>
  <w:num w:numId="27">
    <w:abstractNumId w:val="25"/>
  </w:num>
  <w:num w:numId="28">
    <w:abstractNumId w:val="8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264"/>
    <w:rsid w:val="0004286D"/>
    <w:rsid w:val="00072892"/>
    <w:rsid w:val="00083078"/>
    <w:rsid w:val="00092D33"/>
    <w:rsid w:val="000F7F89"/>
    <w:rsid w:val="00122199"/>
    <w:rsid w:val="00135CF1"/>
    <w:rsid w:val="001A12CF"/>
    <w:rsid w:val="001A6814"/>
    <w:rsid w:val="001D2BF2"/>
    <w:rsid w:val="001D72A4"/>
    <w:rsid w:val="00223CE9"/>
    <w:rsid w:val="00245BFF"/>
    <w:rsid w:val="00246B1F"/>
    <w:rsid w:val="00267343"/>
    <w:rsid w:val="002A2593"/>
    <w:rsid w:val="002B03B3"/>
    <w:rsid w:val="002B2D26"/>
    <w:rsid w:val="003C3D64"/>
    <w:rsid w:val="003D2123"/>
    <w:rsid w:val="00412B86"/>
    <w:rsid w:val="00446264"/>
    <w:rsid w:val="00531C95"/>
    <w:rsid w:val="0059630D"/>
    <w:rsid w:val="005D0EDE"/>
    <w:rsid w:val="005E401B"/>
    <w:rsid w:val="00675A06"/>
    <w:rsid w:val="00752C2C"/>
    <w:rsid w:val="007D2D6D"/>
    <w:rsid w:val="0084179D"/>
    <w:rsid w:val="008F60F6"/>
    <w:rsid w:val="00906272"/>
    <w:rsid w:val="00955869"/>
    <w:rsid w:val="00956582"/>
    <w:rsid w:val="0097189B"/>
    <w:rsid w:val="00A27D63"/>
    <w:rsid w:val="00A42AFF"/>
    <w:rsid w:val="00A475F5"/>
    <w:rsid w:val="00A96097"/>
    <w:rsid w:val="00AA0EAC"/>
    <w:rsid w:val="00AC325B"/>
    <w:rsid w:val="00B0583E"/>
    <w:rsid w:val="00BA3318"/>
    <w:rsid w:val="00BD5B8A"/>
    <w:rsid w:val="00C40357"/>
    <w:rsid w:val="00D0756A"/>
    <w:rsid w:val="00D14420"/>
    <w:rsid w:val="00D3520F"/>
    <w:rsid w:val="00D41FD7"/>
    <w:rsid w:val="00D95390"/>
    <w:rsid w:val="00E01ED1"/>
    <w:rsid w:val="00EB1EC8"/>
    <w:rsid w:val="00EB7D11"/>
    <w:rsid w:val="00F17CE3"/>
    <w:rsid w:val="00F41FB7"/>
    <w:rsid w:val="00F6002E"/>
    <w:rsid w:val="00F8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4803E6-1708-4C11-A66B-B3C0AA2D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u w:val="single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sz w:val="20"/>
      <w:lang w:val="nl"/>
    </w:rPr>
  </w:style>
  <w:style w:type="paragraph" w:styleId="Plattetekstinspringen">
    <w:name w:val="Body Text Indent"/>
    <w:basedOn w:val="Standaard"/>
    <w:pPr>
      <w:ind w:left="1416" w:hanging="1416"/>
    </w:pPr>
    <w:rPr>
      <w:lang w:val="nl"/>
    </w:rPr>
  </w:style>
  <w:style w:type="paragraph" w:styleId="Plattetekstinspringen2">
    <w:name w:val="Body Text Indent 2"/>
    <w:basedOn w:val="Standaard"/>
    <w:pPr>
      <w:ind w:left="705"/>
    </w:pPr>
    <w:rPr>
      <w:lang w:val="nl"/>
    </w:rPr>
  </w:style>
  <w:style w:type="paragraph" w:styleId="Eindnoottekst">
    <w:name w:val="endnote text"/>
    <w:basedOn w:val="Standaard"/>
    <w:semiHidden/>
    <w:rPr>
      <w:sz w:val="20"/>
    </w:rPr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Plattetekst">
    <w:name w:val="Body Text"/>
    <w:basedOn w:val="Standaard"/>
    <w:rPr>
      <w:b/>
    </w:rPr>
  </w:style>
  <w:style w:type="character" w:styleId="Zwaar">
    <w:name w:val="Strong"/>
    <w:basedOn w:val="Standaardalinea-lettertype"/>
    <w:qFormat/>
    <w:rPr>
      <w:b/>
    </w:rPr>
  </w:style>
  <w:style w:type="character" w:customStyle="1" w:styleId="st1">
    <w:name w:val="st1"/>
    <w:basedOn w:val="Standaardalinea-lettertype"/>
    <w:rsid w:val="00AC325B"/>
  </w:style>
  <w:style w:type="paragraph" w:styleId="Titel">
    <w:name w:val="Title"/>
    <w:basedOn w:val="Standaard"/>
    <w:link w:val="TitelChar"/>
    <w:qFormat/>
    <w:rsid w:val="00A96097"/>
    <w:pPr>
      <w:jc w:val="center"/>
    </w:pPr>
    <w:rPr>
      <w:sz w:val="28"/>
      <w:szCs w:val="24"/>
      <w:lang w:val="en-US"/>
    </w:rPr>
  </w:style>
  <w:style w:type="character" w:customStyle="1" w:styleId="TitelChar">
    <w:name w:val="Titel Char"/>
    <w:basedOn w:val="Standaardalinea-lettertype"/>
    <w:link w:val="Titel"/>
    <w:rsid w:val="00A96097"/>
    <w:rPr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DD657-BA24-47D8-B476-8E2937D5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cretariaat:       A</vt:lpstr>
    </vt:vector>
  </TitlesOfParts>
  <Company>Nunhems  Zaden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at:       A</dc:title>
  <dc:subject/>
  <dc:creator>A. v. Doormalen</dc:creator>
  <cp:keywords/>
  <cp:lastModifiedBy>Toon van Doormalen</cp:lastModifiedBy>
  <cp:revision>5</cp:revision>
  <cp:lastPrinted>2004-02-04T17:46:00Z</cp:lastPrinted>
  <dcterms:created xsi:type="dcterms:W3CDTF">2018-01-15T18:01:00Z</dcterms:created>
  <dcterms:modified xsi:type="dcterms:W3CDTF">2018-02-05T17:16:00Z</dcterms:modified>
</cp:coreProperties>
</file>